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1A" w:rsidRDefault="00D15672" w:rsidP="00D1061A">
      <w:pPr>
        <w:jc w:val="right"/>
        <w:rPr>
          <w:b/>
          <w:bCs/>
        </w:rPr>
      </w:pPr>
      <w:r>
        <w:rPr>
          <w:b/>
          <w:bCs/>
        </w:rPr>
        <w:t xml:space="preserve">Додаток </w:t>
      </w:r>
      <w:r>
        <w:rPr>
          <w:b/>
          <w:bCs/>
          <w:lang w:val="ru-RU"/>
        </w:rPr>
        <w:t>4</w:t>
      </w:r>
      <w:r w:rsidR="00D1061A" w:rsidRPr="00B42F75">
        <w:rPr>
          <w:b/>
          <w:bCs/>
        </w:rPr>
        <w:t xml:space="preserve"> </w:t>
      </w:r>
    </w:p>
    <w:p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:rsidR="00617DC1" w:rsidRDefault="00617DC1" w:rsidP="00D1061A">
      <w:pPr>
        <w:jc w:val="right"/>
        <w:rPr>
          <w:b/>
          <w:bCs/>
        </w:rPr>
      </w:pPr>
    </w:p>
    <w:p w:rsidR="00934D86" w:rsidRPr="00B42F75" w:rsidRDefault="00934D86" w:rsidP="00D1061A">
      <w:pPr>
        <w:jc w:val="right"/>
        <w:rPr>
          <w:b/>
          <w:bCs/>
        </w:rPr>
      </w:pPr>
    </w:p>
    <w:p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:rsidR="00D41203" w:rsidRPr="00095D59" w:rsidRDefault="00D41203" w:rsidP="00D41203">
      <w:pPr>
        <w:widowControl w:val="0"/>
        <w:ind w:firstLine="567"/>
        <w:contextualSpacing/>
        <w:jc w:val="center"/>
        <w:rPr>
          <w:b/>
          <w:iCs/>
          <w:color w:val="000000"/>
          <w:lang w:eastAsia="uk-UA"/>
        </w:rPr>
      </w:pPr>
      <w:r w:rsidRPr="00095D59">
        <w:rPr>
          <w:b/>
          <w:iCs/>
          <w:color w:val="000000"/>
          <w:lang w:eastAsia="uk-UA"/>
        </w:rPr>
        <w:t>Фор</w:t>
      </w:r>
      <w:r>
        <w:rPr>
          <w:b/>
          <w:iCs/>
          <w:color w:val="000000"/>
          <w:lang w:eastAsia="uk-UA"/>
        </w:rPr>
        <w:t>ма «ТЕНДЕРНА (ЦІНОВА) ПРОПОЗИЦІЯ</w:t>
      </w:r>
      <w:r w:rsidRPr="00095D59">
        <w:rPr>
          <w:b/>
          <w:iCs/>
          <w:color w:val="000000"/>
          <w:lang w:eastAsia="uk-UA"/>
        </w:rPr>
        <w:t>»</w:t>
      </w:r>
    </w:p>
    <w:p w:rsidR="00D41203" w:rsidRPr="00095D59" w:rsidRDefault="00D41203" w:rsidP="00D41203">
      <w:pPr>
        <w:widowControl w:val="0"/>
        <w:ind w:firstLine="567"/>
        <w:contextualSpacing/>
        <w:jc w:val="center"/>
        <w:rPr>
          <w:b/>
          <w:bCs/>
          <w:color w:val="000000"/>
          <w:lang w:eastAsia="uk-UA"/>
        </w:rPr>
      </w:pPr>
    </w:p>
    <w:p w:rsidR="00D41203" w:rsidRPr="00095D59" w:rsidRDefault="00D41203" w:rsidP="00D41203">
      <w:pPr>
        <w:widowControl w:val="0"/>
        <w:ind w:left="-851" w:firstLine="567"/>
        <w:contextualSpacing/>
        <w:jc w:val="both"/>
        <w:rPr>
          <w:color w:val="000000"/>
          <w:lang w:eastAsia="uk-UA"/>
        </w:rPr>
      </w:pPr>
      <w:r w:rsidRPr="00095D59">
        <w:rPr>
          <w:color w:val="000000"/>
          <w:lang w:eastAsia="uk-UA"/>
        </w:rPr>
        <w:t>Ми, _________________</w:t>
      </w:r>
      <w:r>
        <w:rPr>
          <w:color w:val="000000"/>
          <w:lang w:eastAsia="uk-UA"/>
        </w:rPr>
        <w:t>______ (назва учасника</w:t>
      </w:r>
      <w:r w:rsidRPr="00095D59">
        <w:rPr>
          <w:color w:val="000000"/>
          <w:lang w:eastAsia="uk-UA"/>
        </w:rPr>
        <w:t xml:space="preserve">), надаємо свою пропозицію </w:t>
      </w:r>
      <w:r>
        <w:rPr>
          <w:color w:val="000000"/>
          <w:lang w:eastAsia="uk-UA"/>
        </w:rPr>
        <w:t>щодо участі у відкритих торгах</w:t>
      </w:r>
      <w:r w:rsidRPr="00095D59">
        <w:rPr>
          <w:color w:val="000000"/>
          <w:lang w:eastAsia="uk-UA"/>
        </w:rPr>
        <w:t xml:space="preserve"> на закупівлю:_______________________________________________________, згідно з технічними вимогами Замовника торгів.</w:t>
      </w:r>
    </w:p>
    <w:p w:rsidR="00D41203" w:rsidRPr="00095D59" w:rsidRDefault="00D41203" w:rsidP="00D41203">
      <w:pPr>
        <w:widowControl w:val="0"/>
        <w:ind w:left="-851" w:firstLine="567"/>
        <w:contextualSpacing/>
        <w:jc w:val="both"/>
        <w:rPr>
          <w:color w:val="000000"/>
          <w:lang w:eastAsia="uk-UA"/>
        </w:rPr>
      </w:pPr>
      <w:r w:rsidRPr="00095D59">
        <w:rPr>
          <w:color w:val="000000"/>
          <w:lang w:eastAsia="uk-UA"/>
        </w:rPr>
        <w:t>Вивчивши тендерну документацію і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, за наступною ціною: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555"/>
        <w:gridCol w:w="1875"/>
        <w:gridCol w:w="1271"/>
        <w:gridCol w:w="1786"/>
        <w:gridCol w:w="1793"/>
      </w:tblGrid>
      <w:tr w:rsidR="00D15672" w:rsidRPr="00D07FC9" w:rsidTr="001F6E89">
        <w:trPr>
          <w:cantSplit/>
          <w:trHeight w:val="113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5672" w:rsidRPr="00D07FC9" w:rsidRDefault="00D15672" w:rsidP="001F6E89">
            <w:pPr>
              <w:ind w:left="113" w:right="113"/>
              <w:jc w:val="center"/>
            </w:pPr>
            <w:r w:rsidRPr="00D07FC9">
              <w:t>№ п/п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  <w:r w:rsidRPr="00D07FC9">
              <w:t>Найменування</w:t>
            </w:r>
          </w:p>
          <w:p w:rsidR="00D15672" w:rsidRPr="00D07FC9" w:rsidRDefault="00D15672" w:rsidP="001F6E89">
            <w:pPr>
              <w:jc w:val="center"/>
            </w:pPr>
            <w:r w:rsidRPr="00D07FC9">
              <w:t>продукції</w:t>
            </w:r>
          </w:p>
          <w:p w:rsidR="00D15672" w:rsidRPr="00D07FC9" w:rsidRDefault="00D15672" w:rsidP="001F6E89">
            <w:pPr>
              <w:jc w:val="center"/>
              <w:rPr>
                <w:b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jc w:val="center"/>
            </w:pPr>
            <w:r w:rsidRPr="00D07FC9">
              <w:t>Код за Державний класифікатор</w:t>
            </w:r>
          </w:p>
          <w:p w:rsidR="00D15672" w:rsidRPr="00D07FC9" w:rsidRDefault="00D15672" w:rsidP="001F6E89">
            <w:pPr>
              <w:jc w:val="center"/>
            </w:pPr>
            <w:r w:rsidRPr="00D07FC9">
              <w:t>021:20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ind w:right="-108"/>
              <w:jc w:val="center"/>
            </w:pPr>
            <w:r w:rsidRPr="00D07FC9">
              <w:t>Кількість</w:t>
            </w:r>
          </w:p>
          <w:p w:rsidR="00D15672" w:rsidRPr="00D07FC9" w:rsidRDefault="00D15672" w:rsidP="001F6E89">
            <w:pPr>
              <w:ind w:right="-108"/>
              <w:jc w:val="center"/>
            </w:pPr>
            <w:r w:rsidRPr="00D07FC9">
              <w:t>(тонн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ind w:left="-107" w:right="-107"/>
              <w:jc w:val="center"/>
            </w:pPr>
            <w:r w:rsidRPr="00D07FC9">
              <w:t>Ціна за одиницю виміру товару з ПДВ та транспортними витратами, грн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jc w:val="center"/>
            </w:pPr>
            <w:r w:rsidRPr="00D07FC9">
              <w:t>Загальна сума вартості товару з ПДВ і транспортними витратами, грн.</w:t>
            </w:r>
          </w:p>
        </w:tc>
      </w:tr>
      <w:tr w:rsidR="00D15672" w:rsidRPr="00D07FC9" w:rsidTr="001F6E89">
        <w:trPr>
          <w:trHeight w:val="17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72" w:rsidRPr="00D07FC9" w:rsidRDefault="00D15672" w:rsidP="001F6E89">
            <w:pPr>
              <w:ind w:right="-107"/>
              <w:jc w:val="both"/>
              <w:rPr>
                <w:b/>
              </w:rPr>
            </w:pPr>
            <w:r w:rsidRPr="00D07FC9">
              <w:rPr>
                <w:b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ind w:right="34"/>
              <w:jc w:val="both"/>
              <w:rPr>
                <w:b/>
              </w:rPr>
            </w:pPr>
            <w:r w:rsidRPr="00D07FC9">
              <w:rPr>
                <w:b/>
              </w:rPr>
              <w:t xml:space="preserve">Вугілля кам’яне </w:t>
            </w:r>
          </w:p>
          <w:p w:rsidR="00D15672" w:rsidRPr="00D07FC9" w:rsidRDefault="00D15672" w:rsidP="001F6E89">
            <w:pPr>
              <w:ind w:right="34"/>
              <w:jc w:val="both"/>
              <w:rPr>
                <w:b/>
              </w:rPr>
            </w:pPr>
            <w:r w:rsidRPr="00D07FC9">
              <w:rPr>
                <w:b/>
              </w:rPr>
              <w:t>марки  ДГ (13-10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rPr>
                <w:b/>
              </w:rPr>
            </w:pPr>
            <w:r w:rsidRPr="00D07FC9">
              <w:rPr>
                <w:b/>
              </w:rPr>
              <w:t>09110000-3: Тверде пали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9009B7" w:rsidRDefault="00D15672" w:rsidP="0002005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020058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,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</w:tr>
      <w:tr w:rsidR="00D15672" w:rsidRPr="00D07FC9" w:rsidTr="001F6E89">
        <w:trPr>
          <w:trHeight w:val="17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72" w:rsidRPr="00D07FC9" w:rsidRDefault="00D15672" w:rsidP="001F6E89">
            <w:pPr>
              <w:ind w:right="-107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B875DE" w:rsidRDefault="00D15672" w:rsidP="001F6E89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>Вугілля кам’яне марки ДГ (13-5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rPr>
                <w:b/>
              </w:rPr>
            </w:pPr>
            <w:r w:rsidRPr="00D07FC9">
              <w:rPr>
                <w:b/>
              </w:rPr>
              <w:t>09110000-3: Тверде пали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B875DE" w:rsidRDefault="00D15672" w:rsidP="001F6E8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</w:tr>
      <w:tr w:rsidR="00D15672" w:rsidRPr="00D07FC9" w:rsidTr="001F6E89">
        <w:trPr>
          <w:trHeight w:val="17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72" w:rsidRPr="00D07FC9" w:rsidRDefault="00D15672" w:rsidP="001F6E89">
            <w:pPr>
              <w:ind w:right="-107"/>
              <w:jc w:val="both"/>
              <w:rPr>
                <w:b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ind w:right="34"/>
              <w:jc w:val="both"/>
              <w:rPr>
                <w:b/>
              </w:rPr>
            </w:pPr>
            <w:r w:rsidRPr="00D07FC9">
              <w:rPr>
                <w:b/>
              </w:rPr>
              <w:t>ПДВ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72" w:rsidRPr="00D07FC9" w:rsidRDefault="00D15672" w:rsidP="001F6E89">
            <w:pPr>
              <w:jc w:val="center"/>
              <w:rPr>
                <w:b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</w:tr>
      <w:tr w:rsidR="00D15672" w:rsidRPr="00D07FC9" w:rsidTr="001F6E89">
        <w:trPr>
          <w:trHeight w:val="17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2" w:rsidRPr="00D07FC9" w:rsidRDefault="00D15672" w:rsidP="001F6E89">
            <w:pPr>
              <w:ind w:right="-107"/>
              <w:jc w:val="both"/>
              <w:rPr>
                <w:b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ind w:right="34"/>
              <w:jc w:val="both"/>
              <w:rPr>
                <w:b/>
              </w:rPr>
            </w:pPr>
            <w:r w:rsidRPr="00D07FC9">
              <w:rPr>
                <w:b/>
              </w:rPr>
              <w:t>Всього з ПДВ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D07FC9" w:rsidRDefault="00D15672" w:rsidP="001F6E89">
            <w:pPr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2" w:rsidRPr="00893606" w:rsidRDefault="00D15672" w:rsidP="001F6E89">
            <w:pPr>
              <w:jc w:val="center"/>
              <w:rPr>
                <w:i/>
                <w:lang w:val="ru-RU"/>
              </w:rPr>
            </w:pPr>
            <w:r w:rsidRPr="00893606">
              <w:rPr>
                <w:i/>
                <w:lang w:val="ru-RU"/>
              </w:rPr>
              <w:t>Цифрами та словами</w:t>
            </w:r>
          </w:p>
        </w:tc>
      </w:tr>
    </w:tbl>
    <w:p w:rsidR="00D41203" w:rsidRDefault="00D41203" w:rsidP="00D41203">
      <w:pPr>
        <w:rPr>
          <w:b/>
          <w:u w:val="single"/>
          <w:lang w:val="ru-RU"/>
        </w:rPr>
      </w:pPr>
    </w:p>
    <w:p w:rsidR="00D1061A" w:rsidRPr="00893606" w:rsidRDefault="00D1061A" w:rsidP="00893606">
      <w:pPr>
        <w:shd w:val="clear" w:color="auto" w:fill="FFFFFF" w:themeFill="background1"/>
        <w:jc w:val="both"/>
        <w:rPr>
          <w:lang w:val="ru-RU"/>
        </w:rPr>
      </w:pP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="00893606">
        <w:rPr>
          <w:rFonts w:eastAsia="Calibri"/>
          <w:lang w:val="ru-RU"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Pr="006E4DA1">
        <w:rPr>
          <w:rFonts w:eastAsia="Arial"/>
          <w:b/>
          <w:bCs/>
          <w:iCs/>
          <w:color w:val="000000"/>
        </w:rPr>
        <w:t>12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893606" w:rsidRPr="00893606">
        <w:rPr>
          <w:rFonts w:eastAsia="Arial"/>
          <w:iCs/>
          <w:color w:val="000000"/>
        </w:rPr>
        <w:t xml:space="preserve">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:rsidR="00617DC1" w:rsidRDefault="00617DC1" w:rsidP="00B9764F">
      <w:pPr>
        <w:shd w:val="clear" w:color="auto" w:fill="FFFFFF" w:themeFill="background1"/>
        <w:jc w:val="both"/>
      </w:pPr>
    </w:p>
    <w:p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:rsidTr="00943311">
        <w:tc>
          <w:tcPr>
            <w:tcW w:w="3342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:rsidTr="00943311">
        <w:tc>
          <w:tcPr>
            <w:tcW w:w="3342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:rsidR="00DF2860" w:rsidRDefault="00DF2860" w:rsidP="00CB6747"/>
    <w:p w:rsidR="006B0728" w:rsidRPr="006B0728" w:rsidRDefault="006B0728" w:rsidP="006B0728"/>
    <w:p w:rsidR="006B0728" w:rsidRDefault="006B0728" w:rsidP="006B0728"/>
    <w:p w:rsidR="006B0728" w:rsidRPr="00757F88" w:rsidRDefault="006B0728" w:rsidP="006B0728">
      <w:pPr>
        <w:jc w:val="both"/>
      </w:pPr>
      <w:r w:rsidRPr="0005392C">
        <w:rPr>
          <w:b/>
        </w:rPr>
        <w:t xml:space="preserve">Тендерні пропозиції оформлюються та подаються за встановленою </w:t>
      </w:r>
      <w:r>
        <w:rPr>
          <w:b/>
        </w:rPr>
        <w:t>З</w:t>
      </w:r>
      <w:r w:rsidRPr="0005392C">
        <w:rPr>
          <w:b/>
        </w:rPr>
        <w:t>амовником формою. Учасник не повинен відступати від даної форми.</w:t>
      </w:r>
    </w:p>
    <w:p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 w15:restartNumberingAfterBreak="0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61C4"/>
    <w:rsid w:val="00020058"/>
    <w:rsid w:val="0002303C"/>
    <w:rsid w:val="000440D2"/>
    <w:rsid w:val="000767A6"/>
    <w:rsid w:val="000771D7"/>
    <w:rsid w:val="000D0736"/>
    <w:rsid w:val="000F6F43"/>
    <w:rsid w:val="00100E5F"/>
    <w:rsid w:val="00114E37"/>
    <w:rsid w:val="001273F4"/>
    <w:rsid w:val="00161AB8"/>
    <w:rsid w:val="001733D3"/>
    <w:rsid w:val="001B7D30"/>
    <w:rsid w:val="002012EE"/>
    <w:rsid w:val="00284879"/>
    <w:rsid w:val="00286DAE"/>
    <w:rsid w:val="002C12E2"/>
    <w:rsid w:val="002C21A2"/>
    <w:rsid w:val="00384F35"/>
    <w:rsid w:val="00405B11"/>
    <w:rsid w:val="00427068"/>
    <w:rsid w:val="004630D5"/>
    <w:rsid w:val="004653D7"/>
    <w:rsid w:val="004E63E9"/>
    <w:rsid w:val="004E6491"/>
    <w:rsid w:val="005030D5"/>
    <w:rsid w:val="00536C21"/>
    <w:rsid w:val="00554B4F"/>
    <w:rsid w:val="0055787A"/>
    <w:rsid w:val="005D7076"/>
    <w:rsid w:val="005E65F5"/>
    <w:rsid w:val="00602923"/>
    <w:rsid w:val="00617DC1"/>
    <w:rsid w:val="006A3DC9"/>
    <w:rsid w:val="006B0728"/>
    <w:rsid w:val="006E0D6A"/>
    <w:rsid w:val="006E4DA1"/>
    <w:rsid w:val="007B431C"/>
    <w:rsid w:val="00893606"/>
    <w:rsid w:val="008A2F5C"/>
    <w:rsid w:val="008C6825"/>
    <w:rsid w:val="008D26BA"/>
    <w:rsid w:val="008D7098"/>
    <w:rsid w:val="00934D86"/>
    <w:rsid w:val="009F2715"/>
    <w:rsid w:val="00A407FA"/>
    <w:rsid w:val="00B044F1"/>
    <w:rsid w:val="00B1403B"/>
    <w:rsid w:val="00B21CB7"/>
    <w:rsid w:val="00B92209"/>
    <w:rsid w:val="00B9764F"/>
    <w:rsid w:val="00BC2F5F"/>
    <w:rsid w:val="00BD6928"/>
    <w:rsid w:val="00BE1297"/>
    <w:rsid w:val="00BE3A4A"/>
    <w:rsid w:val="00C31F64"/>
    <w:rsid w:val="00C478DC"/>
    <w:rsid w:val="00C54F59"/>
    <w:rsid w:val="00CA14AB"/>
    <w:rsid w:val="00CB6747"/>
    <w:rsid w:val="00CC6C06"/>
    <w:rsid w:val="00D04F6C"/>
    <w:rsid w:val="00D1061A"/>
    <w:rsid w:val="00D15672"/>
    <w:rsid w:val="00D41203"/>
    <w:rsid w:val="00DA5627"/>
    <w:rsid w:val="00DF2860"/>
    <w:rsid w:val="00E03774"/>
    <w:rsid w:val="00E761C4"/>
    <w:rsid w:val="00EF09C5"/>
    <w:rsid w:val="00EF6B64"/>
    <w:rsid w:val="00F038C0"/>
    <w:rsid w:val="00F123DA"/>
    <w:rsid w:val="00F32D7C"/>
    <w:rsid w:val="00F36962"/>
    <w:rsid w:val="00F8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6C76"/>
  <w15:docId w15:val="{6E39E173-7CB4-43CE-8D36-4AADAA44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nhideWhenUsed/>
    <w:rsid w:val="008C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1389-237C-4635-9DB5-898F7CA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Пользователь Asus</cp:lastModifiedBy>
  <cp:revision>45</cp:revision>
  <dcterms:created xsi:type="dcterms:W3CDTF">2022-10-26T09:49:00Z</dcterms:created>
  <dcterms:modified xsi:type="dcterms:W3CDTF">2023-06-01T12:17:00Z</dcterms:modified>
</cp:coreProperties>
</file>